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36932" w14:textId="4C8F3F7F" w:rsidR="00930486" w:rsidRPr="00C4765E" w:rsidRDefault="00C4765E" w:rsidP="002C2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7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СТВЕННЫЕ ОБСУЖДЕНИЯ </w:t>
      </w:r>
    </w:p>
    <w:p w14:paraId="7F9DB3FB" w14:textId="6AF86D80" w:rsidR="00BD0D7D" w:rsidRPr="000D4009" w:rsidRDefault="00BD0D7D" w:rsidP="00BD0D7D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009">
        <w:rPr>
          <w:rFonts w:ascii="Times New Roman" w:hAnsi="Times New Roman" w:cs="Times New Roman"/>
          <w:sz w:val="24"/>
          <w:szCs w:val="24"/>
        </w:rPr>
        <w:t xml:space="preserve">по изучению общественного мнения при проведении общественных обсуждений </w:t>
      </w:r>
      <w:r w:rsidR="00724C7C" w:rsidRPr="000D4009">
        <w:rPr>
          <w:rFonts w:ascii="Times New Roman" w:hAnsi="Times New Roman" w:cs="Times New Roman"/>
          <w:sz w:val="24"/>
          <w:szCs w:val="24"/>
        </w:rPr>
        <w:t>в форме опроса</w:t>
      </w:r>
      <w:bookmarkStart w:id="0" w:name="_Hlk98751461"/>
      <w:r w:rsidRPr="000D400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36A151D6" w14:textId="600EB29F" w:rsidR="00C4765E" w:rsidRDefault="00C4765E" w:rsidP="00BD0D7D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4214D1" w14:textId="0F0464F2" w:rsidR="008C629C" w:rsidRPr="00C4765E" w:rsidRDefault="00C4765E" w:rsidP="00C47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ОСНЫЙ ЛИ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______________</w:t>
      </w:r>
    </w:p>
    <w:p w14:paraId="520789FD" w14:textId="3805603A" w:rsidR="00C4765E" w:rsidRPr="00C4765E" w:rsidRDefault="00C4765E" w:rsidP="00C476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C4765E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присваивается при регистрации)</w:t>
      </w:r>
    </w:p>
    <w:p w14:paraId="2B8C95A0" w14:textId="3217152F" w:rsidR="00B3620F" w:rsidRDefault="00B3620F" w:rsidP="00B3620F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:_________________________________________________________________</w:t>
      </w:r>
    </w:p>
    <w:p w14:paraId="70A0AD5D" w14:textId="1D4A061A" w:rsidR="00B3620F" w:rsidRDefault="00B3620F" w:rsidP="00B3620F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:__________________________________________________</w:t>
      </w:r>
    </w:p>
    <w:p w14:paraId="13DDA917" w14:textId="33DE245D" w:rsidR="00B3620F" w:rsidRDefault="00B3620F" w:rsidP="00B3620F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2F4211EB" w14:textId="7F90F7C7" w:rsidR="00B3620F" w:rsidRDefault="00B3620F" w:rsidP="00516C9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______________________________________________________</w:t>
      </w:r>
    </w:p>
    <w:p w14:paraId="777E8C85" w14:textId="5C84AE16" w:rsidR="00516C97" w:rsidRPr="00516C97" w:rsidRDefault="00516C97" w:rsidP="00516C97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516C97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516C97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еобходимости ответа</w:t>
      </w:r>
      <w:r w:rsidRPr="00516C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  </w:t>
      </w:r>
    </w:p>
    <w:p w14:paraId="58F187F7" w14:textId="4923BE51" w:rsidR="00930486" w:rsidRDefault="00B3620F" w:rsidP="00B3620F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адрес, телефон:</w:t>
      </w:r>
      <w:r w:rsidR="00516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</w:t>
      </w:r>
    </w:p>
    <w:p w14:paraId="7B491612" w14:textId="10D23A9C" w:rsidR="00516C97" w:rsidRDefault="00516C97" w:rsidP="00516C97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6C1F1CDB" w14:textId="452C6D12" w:rsidR="00516C97" w:rsidRDefault="00516C97" w:rsidP="00516C97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516C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заполняются, если участник опроса представляет организацию)     </w:t>
      </w:r>
    </w:p>
    <w:p w14:paraId="4E6C15DB" w14:textId="15EFC24E" w:rsidR="0064394A" w:rsidRDefault="00523290" w:rsidP="00A8548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523290">
        <w:rPr>
          <w:b/>
          <w:bCs/>
        </w:rPr>
        <w:t>Вопрос</w:t>
      </w:r>
      <w:r w:rsidR="00D04059">
        <w:rPr>
          <w:b/>
          <w:bCs/>
        </w:rPr>
        <w:t>ы</w:t>
      </w:r>
      <w:r w:rsidRPr="00523290">
        <w:rPr>
          <w:b/>
          <w:bCs/>
        </w:rPr>
        <w:t xml:space="preserve">, </w:t>
      </w:r>
      <w:r w:rsidR="00E63A80">
        <w:rPr>
          <w:b/>
          <w:bCs/>
        </w:rPr>
        <w:t>по которому проводится опрос:</w:t>
      </w:r>
      <w:r w:rsidR="001C145C">
        <w:rPr>
          <w:b/>
          <w:bCs/>
        </w:rPr>
        <w:t xml:space="preserve"> </w:t>
      </w:r>
    </w:p>
    <w:p w14:paraId="2BCC2DFA" w14:textId="5ECFFB55" w:rsidR="005F7853" w:rsidRPr="00A5119E" w:rsidRDefault="00D04059" w:rsidP="005F5F15">
      <w:pPr>
        <w:spacing w:line="259" w:lineRule="auto"/>
        <w:jc w:val="both"/>
      </w:pPr>
      <w:r w:rsidRPr="00D374C5">
        <w:rPr>
          <w:rFonts w:ascii="Times New Roman" w:hAnsi="Times New Roman" w:cs="Times New Roman"/>
        </w:rPr>
        <w:t xml:space="preserve">1. </w:t>
      </w:r>
      <w:r w:rsidRPr="0084001E">
        <w:rPr>
          <w:rFonts w:ascii="Times New Roman" w:hAnsi="Times New Roman" w:cs="Times New Roman"/>
        </w:rPr>
        <w:t xml:space="preserve">Имеются ли у Вас вопросы, замечания и (или) </w:t>
      </w:r>
      <w:r w:rsidR="005F5F15" w:rsidRPr="0084001E">
        <w:rPr>
          <w:rFonts w:ascii="Times New Roman" w:hAnsi="Times New Roman" w:cs="Times New Roman"/>
        </w:rPr>
        <w:t>предложения</w:t>
      </w:r>
      <w:r w:rsidR="005F5F15" w:rsidRPr="005F7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F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F5F15" w:rsidRPr="00DB4F44">
        <w:rPr>
          <w:rFonts w:ascii="Times New Roman" w:hAnsi="Times New Roman" w:cs="Times New Roman"/>
          <w:sz w:val="24"/>
          <w:szCs w:val="24"/>
        </w:rPr>
        <w:t xml:space="preserve"> проведении общественных обсуждений</w:t>
      </w:r>
      <w:r w:rsidR="005F5F15">
        <w:rPr>
          <w:rFonts w:ascii="Times New Roman" w:hAnsi="Times New Roman" w:cs="Times New Roman"/>
          <w:sz w:val="24"/>
          <w:szCs w:val="24"/>
        </w:rPr>
        <w:t xml:space="preserve"> по объекту государственной экологической экспертизы</w:t>
      </w:r>
      <w:r w:rsidR="00DF35E6">
        <w:rPr>
          <w:rFonts w:ascii="Times New Roman" w:hAnsi="Times New Roman" w:cs="Times New Roman"/>
          <w:sz w:val="24"/>
          <w:szCs w:val="24"/>
        </w:rPr>
        <w:t xml:space="preserve"> </w:t>
      </w:r>
      <w:r w:rsidR="005F5F15">
        <w:rPr>
          <w:rFonts w:ascii="Times New Roman" w:hAnsi="Times New Roman" w:cs="Times New Roman"/>
          <w:sz w:val="24"/>
          <w:szCs w:val="24"/>
        </w:rPr>
        <w:t>-</w:t>
      </w:r>
      <w:r w:rsidR="00DF35E6">
        <w:rPr>
          <w:rFonts w:ascii="Times New Roman" w:hAnsi="Times New Roman" w:cs="Times New Roman"/>
          <w:sz w:val="24"/>
          <w:szCs w:val="24"/>
        </w:rPr>
        <w:t xml:space="preserve"> </w:t>
      </w:r>
      <w:r w:rsidR="005F5F15">
        <w:rPr>
          <w:rFonts w:ascii="Times New Roman" w:hAnsi="Times New Roman" w:cs="Times New Roman"/>
          <w:sz w:val="24"/>
          <w:szCs w:val="24"/>
        </w:rPr>
        <w:t>проектная документация «</w:t>
      </w:r>
      <w:r w:rsidR="005F5F15" w:rsidRPr="0039363D">
        <w:rPr>
          <w:rFonts w:ascii="Times New Roman" w:hAnsi="Times New Roman"/>
          <w:sz w:val="24"/>
          <w:szCs w:val="24"/>
        </w:rPr>
        <w:t>Рекультивация земельного участка с кадастровым номером 37:07:000000:650, используемого под захоронение твердых бытовых отходов (корректировка)</w:t>
      </w:r>
      <w:r w:rsidR="002C04C9">
        <w:rPr>
          <w:rFonts w:ascii="Times New Roman" w:hAnsi="Times New Roman"/>
          <w:sz w:val="24"/>
          <w:szCs w:val="24"/>
        </w:rPr>
        <w:t>»</w:t>
      </w:r>
      <w:r w:rsidR="005F5F15">
        <w:rPr>
          <w:rFonts w:ascii="Times New Roman" w:hAnsi="Times New Roman"/>
          <w:sz w:val="24"/>
          <w:szCs w:val="24"/>
        </w:rPr>
        <w:t>, включая предварительные материалы оценки воздействия на окружающую среду.</w:t>
      </w:r>
    </w:p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1418"/>
        <w:gridCol w:w="3827"/>
        <w:gridCol w:w="1417"/>
      </w:tblGrid>
      <w:tr w:rsidR="00D374C5" w14:paraId="1B73DEC0" w14:textId="77777777" w:rsidTr="006F1187">
        <w:tc>
          <w:tcPr>
            <w:tcW w:w="1418" w:type="dxa"/>
            <w:tcBorders>
              <w:right w:val="single" w:sz="4" w:space="0" w:color="auto"/>
            </w:tcBorders>
          </w:tcPr>
          <w:p w14:paraId="3276F5A8" w14:textId="1A47CEF3" w:rsidR="00D374C5" w:rsidRDefault="00D04059" w:rsidP="006F1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01E">
              <w:rPr>
                <w:rFonts w:ascii="Times New Roman" w:hAnsi="Times New Roman" w:cs="Times New Roman"/>
              </w:rPr>
              <w:t xml:space="preserve"> </w:t>
            </w:r>
          </w:p>
          <w:p w14:paraId="18BAF930" w14:textId="5245548B" w:rsidR="00D374C5" w:rsidRPr="004B5BEA" w:rsidRDefault="00D374C5" w:rsidP="006F1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66108" w14:textId="77777777" w:rsidR="00D374C5" w:rsidRDefault="00D374C5" w:rsidP="006F1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1F54B65" w14:textId="77777777" w:rsidR="00D374C5" w:rsidRPr="004B5BEA" w:rsidRDefault="00D374C5" w:rsidP="006F1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A5A3336" w14:textId="77777777" w:rsidR="00D374C5" w:rsidRDefault="00D374C5" w:rsidP="006F1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16B906F" w14:textId="62DD7DA7" w:rsidR="00D374C5" w:rsidRPr="004B5BEA" w:rsidRDefault="00D374C5" w:rsidP="006F1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  <w:p w14:paraId="2690C8CB" w14:textId="77777777" w:rsidR="00D374C5" w:rsidRDefault="00D374C5" w:rsidP="006F1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4C5" w14:paraId="1BEA0D1A" w14:textId="77777777" w:rsidTr="006F1187">
        <w:trPr>
          <w:trHeight w:val="1295"/>
        </w:trPr>
        <w:tc>
          <w:tcPr>
            <w:tcW w:w="1418" w:type="dxa"/>
            <w:tcBorders>
              <w:right w:val="single" w:sz="4" w:space="0" w:color="auto"/>
            </w:tcBorders>
          </w:tcPr>
          <w:p w14:paraId="47353EC5" w14:textId="77777777" w:rsidR="00D374C5" w:rsidRPr="00FF128C" w:rsidRDefault="00D374C5" w:rsidP="006F11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5EF4B" w14:textId="77777777" w:rsidR="00D374C5" w:rsidRDefault="00D374C5" w:rsidP="006F11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EAA0762" w14:textId="77777777" w:rsidR="00D374C5" w:rsidRDefault="00D374C5" w:rsidP="006F11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EF5466" w14:textId="465ACEE6" w:rsidR="00D374C5" w:rsidRDefault="00D374C5" w:rsidP="00A8548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314F5D27" w14:textId="77777777" w:rsidR="00D374C5" w:rsidRDefault="00D374C5" w:rsidP="00A8548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0A5080C4" w14:textId="5A1F722F" w:rsidR="005F5F15" w:rsidRPr="00A5119E" w:rsidRDefault="00D04059" w:rsidP="005F5F15">
      <w:pPr>
        <w:spacing w:line="259" w:lineRule="auto"/>
        <w:jc w:val="both"/>
      </w:pPr>
      <w:r w:rsidRPr="005D0D85">
        <w:rPr>
          <w:rFonts w:ascii="Times New Roman" w:hAnsi="Times New Roman" w:cs="Times New Roman"/>
          <w:b/>
          <w:bCs/>
        </w:rPr>
        <w:t xml:space="preserve">2. </w:t>
      </w:r>
      <w:r w:rsidR="0064394A" w:rsidRPr="0084001E">
        <w:rPr>
          <w:rFonts w:ascii="Times New Roman" w:hAnsi="Times New Roman" w:cs="Times New Roman"/>
        </w:rPr>
        <w:t>С</w:t>
      </w:r>
      <w:r w:rsidR="001C145C" w:rsidRPr="0084001E">
        <w:rPr>
          <w:rFonts w:ascii="Times New Roman" w:hAnsi="Times New Roman" w:cs="Times New Roman"/>
        </w:rPr>
        <w:t>огласны ли Вы</w:t>
      </w:r>
      <w:r w:rsidR="005D0D85" w:rsidRPr="0084001E">
        <w:rPr>
          <w:rFonts w:ascii="Times New Roman" w:hAnsi="Times New Roman" w:cs="Times New Roman"/>
        </w:rPr>
        <w:t xml:space="preserve"> </w:t>
      </w:r>
      <w:r w:rsidR="0079635E">
        <w:rPr>
          <w:rFonts w:ascii="Times New Roman" w:hAnsi="Times New Roman" w:cs="Times New Roman"/>
        </w:rPr>
        <w:t>на реализацию</w:t>
      </w:r>
      <w:r w:rsidR="005D0D85" w:rsidRPr="0084001E">
        <w:rPr>
          <w:rFonts w:ascii="Times New Roman" w:hAnsi="Times New Roman" w:cs="Times New Roman"/>
        </w:rPr>
        <w:t xml:space="preserve"> </w:t>
      </w:r>
      <w:r w:rsidR="005F5F15">
        <w:rPr>
          <w:rFonts w:ascii="Times New Roman" w:hAnsi="Times New Roman" w:cs="Times New Roman"/>
          <w:sz w:val="24"/>
          <w:szCs w:val="24"/>
        </w:rPr>
        <w:t>проектной документации «</w:t>
      </w:r>
      <w:r w:rsidR="005F5F15" w:rsidRPr="0039363D">
        <w:rPr>
          <w:rFonts w:ascii="Times New Roman" w:hAnsi="Times New Roman"/>
          <w:sz w:val="24"/>
          <w:szCs w:val="24"/>
        </w:rPr>
        <w:t>Рекультивация земельного участка с кадастровым номером 37:07:000000:650, используемого под захоронение твердых бытовых отходов (корректировка)</w:t>
      </w:r>
      <w:r w:rsidR="002C04C9">
        <w:rPr>
          <w:rFonts w:ascii="Times New Roman" w:hAnsi="Times New Roman"/>
          <w:sz w:val="24"/>
          <w:szCs w:val="24"/>
        </w:rPr>
        <w:t>»</w:t>
      </w:r>
      <w:r w:rsidR="005F5F15">
        <w:rPr>
          <w:rFonts w:ascii="Times New Roman" w:hAnsi="Times New Roman"/>
          <w:sz w:val="24"/>
          <w:szCs w:val="24"/>
        </w:rPr>
        <w:t>, включая предварительные материалы оценки воздействия на окружающую среду.</w:t>
      </w:r>
    </w:p>
    <w:p w14:paraId="56DAD4E6" w14:textId="4D68A1D0" w:rsidR="005D0D85" w:rsidRPr="00DB4F44" w:rsidRDefault="005D0D85" w:rsidP="005D0D85">
      <w:pPr>
        <w:spacing w:line="259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1418"/>
        <w:gridCol w:w="3827"/>
        <w:gridCol w:w="1417"/>
      </w:tblGrid>
      <w:tr w:rsidR="004B5BEA" w14:paraId="0002E3C7" w14:textId="77777777" w:rsidTr="0064394A">
        <w:tc>
          <w:tcPr>
            <w:tcW w:w="1418" w:type="dxa"/>
            <w:tcBorders>
              <w:right w:val="single" w:sz="4" w:space="0" w:color="auto"/>
            </w:tcBorders>
          </w:tcPr>
          <w:p w14:paraId="764B171C" w14:textId="58E8894B" w:rsidR="004B5BEA" w:rsidRPr="004B5BEA" w:rsidRDefault="0064394A" w:rsidP="00840B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_Hlk99028385"/>
            <w:r w:rsidRPr="004B5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, со</w:t>
            </w:r>
            <w:r w:rsidR="005D0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Pr="004B5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се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1DA10" w14:textId="77777777" w:rsidR="00840B60" w:rsidRDefault="00840B60" w:rsidP="00840B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9C2716D" w14:textId="27FA0ED8" w:rsidR="004B5BEA" w:rsidRPr="004B5BEA" w:rsidRDefault="004B5BEA" w:rsidP="00840B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4E2E746" w14:textId="01860DD6" w:rsidR="004B5BEA" w:rsidRPr="004B5BEA" w:rsidRDefault="004B5BEA" w:rsidP="00840B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т, не согласен</w:t>
            </w:r>
          </w:p>
          <w:p w14:paraId="73863DEF" w14:textId="006B28BF" w:rsidR="004B5BEA" w:rsidRDefault="004B5BEA" w:rsidP="00840B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BEA" w14:paraId="19CCB758" w14:textId="77777777" w:rsidTr="005D0D85">
        <w:trPr>
          <w:trHeight w:val="546"/>
        </w:trPr>
        <w:tc>
          <w:tcPr>
            <w:tcW w:w="1418" w:type="dxa"/>
            <w:tcBorders>
              <w:right w:val="single" w:sz="4" w:space="0" w:color="auto"/>
            </w:tcBorders>
          </w:tcPr>
          <w:p w14:paraId="09E8F6C7" w14:textId="6CDC295B" w:rsidR="004B5BEA" w:rsidRPr="00FF128C" w:rsidRDefault="004B5BEA" w:rsidP="00FF128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FED96" w14:textId="77777777" w:rsidR="004B5BEA" w:rsidRDefault="004B5BEA" w:rsidP="005232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A5A6B22" w14:textId="77777777" w:rsidR="004B5BEA" w:rsidRDefault="004B5BEA" w:rsidP="005232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"/>
    </w:tbl>
    <w:p w14:paraId="523ABF74" w14:textId="77777777" w:rsidR="00523290" w:rsidRPr="00C4765E" w:rsidRDefault="00523290" w:rsidP="002B1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465DD" w14:textId="77777777" w:rsidR="002A59AE" w:rsidRDefault="002B156C" w:rsidP="002B1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B15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просы, предложения, замечания</w:t>
      </w:r>
      <w:r w:rsidR="002A59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14:paraId="110B3708" w14:textId="5CED50DF" w:rsidR="00516C97" w:rsidRPr="002B156C" w:rsidRDefault="002B156C" w:rsidP="002B1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B15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14:paraId="31EDBBF8" w14:textId="1AB7D3BF" w:rsidR="00A158A4" w:rsidRDefault="00A158A4" w:rsidP="002C2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ы по вынесенным на обсуждение материалам:_______________________________ __________________________________________________________________________________________________________________________________________________________</w:t>
      </w:r>
    </w:p>
    <w:p w14:paraId="20431D83" w14:textId="61695CB6" w:rsidR="00A158A4" w:rsidRDefault="00A158A4" w:rsidP="002C2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0C152BA" w14:textId="7105102C" w:rsidR="00A158A4" w:rsidRDefault="00A158A4" w:rsidP="002C2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 замечания к вынесенным на обсуждение материалам:__________________</w:t>
      </w:r>
    </w:p>
    <w:p w14:paraId="6A4A58AD" w14:textId="58933559" w:rsidR="00A158A4" w:rsidRDefault="00A158A4" w:rsidP="002C2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D6DA28" w14:textId="2FC2CD46" w:rsidR="00A158A4" w:rsidRPr="00A158A4" w:rsidRDefault="00A158A4" w:rsidP="00094C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ись участника </w:t>
      </w:r>
      <w:r w:rsidR="00E63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о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/________________</w:t>
      </w:r>
    </w:p>
    <w:p w14:paraId="12002333" w14:textId="6348823C" w:rsidR="00A158A4" w:rsidRPr="00A158A4" w:rsidRDefault="00A158A4" w:rsidP="00094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A4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гласие на обработку персональных данных)</w:t>
      </w:r>
      <w:r w:rsidR="00094CBA" w:rsidRPr="00BC285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="00094C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(расшифровка подписи)</w:t>
      </w:r>
    </w:p>
    <w:p w14:paraId="4E2E99A6" w14:textId="77777777" w:rsidR="00A158A4" w:rsidRDefault="00A158A4" w:rsidP="0009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96F37" w14:textId="69357F03" w:rsidR="004B741E" w:rsidRDefault="00094CBA" w:rsidP="0009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заполнения опросного ли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 ____________2022</w:t>
      </w:r>
      <w:r w:rsidR="004B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B74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6F1F47" w14:textId="77777777" w:rsidR="00E63A80" w:rsidRDefault="00E63A80" w:rsidP="00094C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A8E7B6" w14:textId="5F49B9F0" w:rsidR="00A158A4" w:rsidRDefault="004B741E" w:rsidP="00094C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5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ъяснение </w:t>
      </w:r>
      <w:r w:rsidR="00595242" w:rsidRPr="00595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рядке заполнения опросного листа</w:t>
      </w:r>
    </w:p>
    <w:p w14:paraId="6EC6EA47" w14:textId="0C37B734" w:rsidR="00A9260D" w:rsidRPr="00724C7C" w:rsidRDefault="001937C3" w:rsidP="000D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ный </w:t>
      </w:r>
      <w:r w:rsidR="005D0D8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 заполняется путем проставления любого знака в одно</w:t>
      </w:r>
      <w:r w:rsidR="006C58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устых </w:t>
      </w:r>
      <w:r w:rsidR="00F6648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66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х ниже </w:t>
      </w:r>
      <w:r w:rsidR="006C58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ого варианта</w:t>
      </w:r>
      <w:r w:rsidR="00F66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</w:t>
      </w:r>
      <w:r w:rsidR="006C588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F66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28F729" w14:textId="77777777" w:rsidR="00E63A80" w:rsidRDefault="00E63A80" w:rsidP="00094C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4EB878" w14:textId="76505F25" w:rsidR="001937C3" w:rsidRPr="00E63A80" w:rsidRDefault="00724C7C" w:rsidP="006A63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3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учета мнения участников </w:t>
      </w:r>
      <w:r w:rsidR="00E63A80" w:rsidRPr="00E63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оса</w:t>
      </w:r>
      <w:r w:rsidR="00A9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63A80" w:rsidRPr="00E63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7F4E82E" w14:textId="6C8DA86D" w:rsidR="00595242" w:rsidRPr="00595242" w:rsidRDefault="00595242" w:rsidP="006A6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4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енные</w:t>
      </w:r>
      <w:r w:rsidR="00A9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а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ные листы </w:t>
      </w:r>
      <w:r w:rsidR="00A9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ся к учету в случаях направления их следующими способами: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е, </w:t>
      </w:r>
      <w:r w:rsidR="00DE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у, </w:t>
      </w:r>
      <w:r w:rsidR="00886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50F2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</w:t>
      </w:r>
      <w:r w:rsidR="008862E9">
        <w:rPr>
          <w:rFonts w:ascii="Times New Roman" w:eastAsia="Times New Roman" w:hAnsi="Times New Roman" w:cs="Times New Roman"/>
          <w:sz w:val="24"/>
          <w:szCs w:val="24"/>
          <w:lang w:eastAsia="ru-RU"/>
        </w:rPr>
        <w:t>м виде</w:t>
      </w:r>
      <w:r w:rsidR="00F50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отметкой «общественные обсуждения») в период проведения опроса с </w:t>
      </w:r>
      <w:r w:rsidR="00A95B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F35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9260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F78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926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F28" w:rsidRPr="00E72C56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A92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C56" w:rsidRPr="00E7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по </w:t>
      </w:r>
      <w:r w:rsidR="00A95B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F35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9260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F78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926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2C56" w:rsidRPr="00E72C56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</w:p>
    <w:p w14:paraId="44F9F575" w14:textId="6C8B10F8" w:rsidR="00930486" w:rsidRPr="00C4765E" w:rsidRDefault="00A972F8" w:rsidP="006A6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7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Администрации Кинешемского муниципального района</w:t>
      </w:r>
      <w:r w:rsidR="00930486" w:rsidRPr="00C4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B29A7" w:rsidRPr="00C4765E">
        <w:rPr>
          <w:rFonts w:ascii="Times New Roman" w:eastAsia="Times New Roman" w:hAnsi="Times New Roman" w:cs="Times New Roman"/>
          <w:sz w:val="24"/>
          <w:szCs w:val="24"/>
          <w:lang w:eastAsia="ru-RU"/>
        </w:rPr>
        <w:t>155800</w:t>
      </w:r>
      <w:r w:rsidR="00930486" w:rsidRPr="00C4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29A7" w:rsidRPr="00C4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ская область, </w:t>
      </w:r>
      <w:r w:rsidR="00930486" w:rsidRPr="00C4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B29A7" w:rsidRPr="00C4765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шма</w:t>
      </w:r>
      <w:r w:rsidR="00930486" w:rsidRPr="00C4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EB29A7" w:rsidRPr="00C476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Ленина</w:t>
      </w:r>
      <w:r w:rsidR="00930486" w:rsidRPr="00C4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29A7" w:rsidRPr="00C4765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14:paraId="4661231E" w14:textId="30F65A1B" w:rsidR="00944734" w:rsidRPr="00E72C56" w:rsidRDefault="00EB29A7" w:rsidP="006A6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65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30486" w:rsidRPr="00C4765E">
        <w:rPr>
          <w:rFonts w:ascii="Times New Roman" w:eastAsia="Times New Roman" w:hAnsi="Times New Roman" w:cs="Times New Roman"/>
          <w:sz w:val="24"/>
          <w:szCs w:val="24"/>
          <w:lang w:eastAsia="ru-RU"/>
        </w:rPr>
        <w:t>ел.</w:t>
      </w:r>
      <w:r w:rsidRPr="00C4765E">
        <w:rPr>
          <w:rFonts w:ascii="Times New Roman" w:eastAsia="Times New Roman" w:hAnsi="Times New Roman" w:cs="Times New Roman"/>
          <w:sz w:val="24"/>
          <w:szCs w:val="24"/>
          <w:lang w:eastAsia="ru-RU"/>
        </w:rPr>
        <w:t>/факс</w:t>
      </w:r>
      <w:r w:rsidR="00930486" w:rsidRPr="00C4765E">
        <w:rPr>
          <w:rFonts w:ascii="Times New Roman" w:eastAsia="Times New Roman" w:hAnsi="Times New Roman" w:cs="Times New Roman"/>
          <w:sz w:val="24"/>
          <w:szCs w:val="24"/>
          <w:lang w:eastAsia="ru-RU"/>
        </w:rPr>
        <w:t>: 8 (</w:t>
      </w:r>
      <w:r w:rsidRPr="00C4765E">
        <w:rPr>
          <w:rFonts w:ascii="Times New Roman" w:eastAsia="Times New Roman" w:hAnsi="Times New Roman" w:cs="Times New Roman"/>
          <w:sz w:val="24"/>
          <w:szCs w:val="24"/>
          <w:lang w:eastAsia="ru-RU"/>
        </w:rPr>
        <w:t>49331</w:t>
      </w:r>
      <w:r w:rsidR="00930486" w:rsidRPr="00C4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4765E">
        <w:rPr>
          <w:rFonts w:ascii="Times New Roman" w:eastAsia="Times New Roman" w:hAnsi="Times New Roman" w:cs="Times New Roman"/>
          <w:sz w:val="24"/>
          <w:szCs w:val="24"/>
          <w:lang w:eastAsia="ru-RU"/>
        </w:rPr>
        <w:t>5-51-05</w:t>
      </w:r>
      <w:r w:rsidR="00930486" w:rsidRPr="00C4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930486" w:rsidRPr="00C476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930486" w:rsidRPr="00C476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0486" w:rsidRPr="00C476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930486" w:rsidRPr="00C4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="00944734" w:rsidRPr="00C4765E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oot@mrkineshma.ru</w:t>
        </w:r>
      </w:hyperlink>
      <w:r w:rsidR="00E72C56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E72C5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с </w:t>
      </w:r>
      <w:r w:rsidR="00E72C56" w:rsidRPr="00E72C5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отметкой </w:t>
      </w:r>
      <w:r w:rsidR="00E72C5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«О</w:t>
      </w:r>
      <w:r w:rsidR="00E72C56" w:rsidRPr="00E72C5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бщественные обсуждения</w:t>
      </w:r>
      <w:r w:rsidR="00E72C5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»</w:t>
      </w:r>
    </w:p>
    <w:p w14:paraId="4314215A" w14:textId="77777777" w:rsidR="00A972F8" w:rsidRDefault="00A972F8" w:rsidP="00D80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670515" w14:textId="6B05C2E3" w:rsidR="00D80378" w:rsidRPr="00C4765E" w:rsidRDefault="00D80378" w:rsidP="00D80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ые данные</w:t>
      </w:r>
      <w:r w:rsidRPr="006A6348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6A6348" w:rsidRPr="006A63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634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ые</w:t>
      </w:r>
      <w:r w:rsidRPr="00C4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со стороны Заказчика (органа местного самоуправления): - начальник отдела Администрации Кинешемского муниципального района по муниципальному контролю Гимранова Е.В., юрист отдела правового и кадрового обеспечения Администрации Кинешемского муниципального района Зверева Н.Е. </w:t>
      </w:r>
    </w:p>
    <w:p w14:paraId="59E4A505" w14:textId="342873DC" w:rsidR="002C2D65" w:rsidRPr="00C4765E" w:rsidRDefault="00A9260D" w:rsidP="002C2D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</w:t>
      </w:r>
    </w:p>
    <w:p w14:paraId="2F4FA3EC" w14:textId="2C76381F" w:rsidR="00D80378" w:rsidRDefault="00D80378" w:rsidP="00D80378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 В соответствии с требованиями Ф</w:t>
      </w:r>
      <w:r w:rsidR="008C629C" w:rsidRPr="00C4765E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льного закона от 27.07.2006 №152-ФЗ «О персональных данных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ADED4DE" w14:textId="77777777" w:rsidR="001937C3" w:rsidRPr="002C2D65" w:rsidRDefault="001937C3">
      <w:pPr>
        <w:spacing w:after="0" w:line="240" w:lineRule="auto"/>
      </w:pPr>
    </w:p>
    <w:sectPr w:rsidR="001937C3" w:rsidRPr="002C2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D3E97"/>
    <w:multiLevelType w:val="hybridMultilevel"/>
    <w:tmpl w:val="1F30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611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4A7"/>
    <w:rsid w:val="00094CBA"/>
    <w:rsid w:val="000D2358"/>
    <w:rsid w:val="000D4009"/>
    <w:rsid w:val="001032A7"/>
    <w:rsid w:val="001937C3"/>
    <w:rsid w:val="001C145C"/>
    <w:rsid w:val="001E5C0E"/>
    <w:rsid w:val="00291EB4"/>
    <w:rsid w:val="002A59AE"/>
    <w:rsid w:val="002B156C"/>
    <w:rsid w:val="002C04C9"/>
    <w:rsid w:val="002C1661"/>
    <w:rsid w:val="002C2D65"/>
    <w:rsid w:val="002F4F9D"/>
    <w:rsid w:val="003044A7"/>
    <w:rsid w:val="00373F6A"/>
    <w:rsid w:val="00447D6C"/>
    <w:rsid w:val="00450DD3"/>
    <w:rsid w:val="004B5BEA"/>
    <w:rsid w:val="004B741E"/>
    <w:rsid w:val="004C6B82"/>
    <w:rsid w:val="00501E48"/>
    <w:rsid w:val="00516C97"/>
    <w:rsid w:val="00523290"/>
    <w:rsid w:val="00534685"/>
    <w:rsid w:val="00595242"/>
    <w:rsid w:val="005D0D85"/>
    <w:rsid w:val="005F5F15"/>
    <w:rsid w:val="005F7853"/>
    <w:rsid w:val="00627541"/>
    <w:rsid w:val="0064394A"/>
    <w:rsid w:val="006839C7"/>
    <w:rsid w:val="006A6348"/>
    <w:rsid w:val="006C588A"/>
    <w:rsid w:val="00710135"/>
    <w:rsid w:val="00724C7C"/>
    <w:rsid w:val="00764C4B"/>
    <w:rsid w:val="0079635E"/>
    <w:rsid w:val="007C4F3A"/>
    <w:rsid w:val="00805CF6"/>
    <w:rsid w:val="0084001E"/>
    <w:rsid w:val="00840B60"/>
    <w:rsid w:val="008742BB"/>
    <w:rsid w:val="008862E9"/>
    <w:rsid w:val="008C629C"/>
    <w:rsid w:val="008E60AE"/>
    <w:rsid w:val="00930486"/>
    <w:rsid w:val="00944734"/>
    <w:rsid w:val="00955F79"/>
    <w:rsid w:val="00960120"/>
    <w:rsid w:val="009B256B"/>
    <w:rsid w:val="009D1084"/>
    <w:rsid w:val="009D7A3B"/>
    <w:rsid w:val="009D7DB6"/>
    <w:rsid w:val="00A158A4"/>
    <w:rsid w:val="00A757BB"/>
    <w:rsid w:val="00A85482"/>
    <w:rsid w:val="00A9260D"/>
    <w:rsid w:val="00A95BC4"/>
    <w:rsid w:val="00A972F8"/>
    <w:rsid w:val="00AB676E"/>
    <w:rsid w:val="00B3620F"/>
    <w:rsid w:val="00B475A7"/>
    <w:rsid w:val="00B61B8E"/>
    <w:rsid w:val="00BC2853"/>
    <w:rsid w:val="00BD0D7D"/>
    <w:rsid w:val="00C4765E"/>
    <w:rsid w:val="00CB2D29"/>
    <w:rsid w:val="00D04059"/>
    <w:rsid w:val="00D374C5"/>
    <w:rsid w:val="00D80378"/>
    <w:rsid w:val="00DE31C3"/>
    <w:rsid w:val="00DE744D"/>
    <w:rsid w:val="00DF35E6"/>
    <w:rsid w:val="00DF7B39"/>
    <w:rsid w:val="00E63A80"/>
    <w:rsid w:val="00E72C56"/>
    <w:rsid w:val="00E8655D"/>
    <w:rsid w:val="00EB29A7"/>
    <w:rsid w:val="00F0727A"/>
    <w:rsid w:val="00F50F28"/>
    <w:rsid w:val="00F6648D"/>
    <w:rsid w:val="00FB077B"/>
    <w:rsid w:val="00FC72F1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A56CE"/>
  <w15:chartTrackingRefBased/>
  <w15:docId w15:val="{F1AEEF44-E156-49A5-9F07-C5BDF500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4A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4A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0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Unresolved Mention"/>
    <w:basedOn w:val="a0"/>
    <w:uiPriority w:val="99"/>
    <w:semiHidden/>
    <w:unhideWhenUsed/>
    <w:rsid w:val="0094473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3620F"/>
    <w:pPr>
      <w:ind w:left="720"/>
      <w:contextualSpacing/>
    </w:pPr>
  </w:style>
  <w:style w:type="table" w:styleId="a7">
    <w:name w:val="Table Grid"/>
    <w:basedOn w:val="a1"/>
    <w:uiPriority w:val="39"/>
    <w:rsid w:val="004B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40B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ot@mrkineshm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1543-F314-4D88-B571-65A09F01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 Елена Григорьевна</dc:creator>
  <cp:keywords/>
  <dc:description/>
  <cp:lastModifiedBy>Карпова Елена Григорьевна</cp:lastModifiedBy>
  <cp:revision>13</cp:revision>
  <cp:lastPrinted>2022-08-10T07:07:00Z</cp:lastPrinted>
  <dcterms:created xsi:type="dcterms:W3CDTF">2022-04-12T08:28:00Z</dcterms:created>
  <dcterms:modified xsi:type="dcterms:W3CDTF">2022-08-11T10:32:00Z</dcterms:modified>
</cp:coreProperties>
</file>